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76ED9" w14:textId="77777777" w:rsidR="000B1D58" w:rsidRDefault="000B1D58" w:rsidP="00456317">
      <w:pPr>
        <w:rPr>
          <w:rFonts w:eastAsia="Times New Roman" w:cs="Times New Roman"/>
          <w:sz w:val="22"/>
          <w:szCs w:val="22"/>
          <w:lang w:val="en-GB" w:eastAsia="cs-CZ"/>
        </w:rPr>
      </w:pPr>
    </w:p>
    <w:p w14:paraId="3FA62BEE" w14:textId="77777777" w:rsidR="00456317" w:rsidRPr="00951466" w:rsidRDefault="00456317" w:rsidP="00456317">
      <w:pPr>
        <w:rPr>
          <w:rFonts w:eastAsia="Times New Roman" w:cs="Times New Roman"/>
          <w:sz w:val="22"/>
          <w:szCs w:val="22"/>
          <w:lang w:val="en-GB" w:eastAsia="cs-CZ"/>
        </w:rPr>
      </w:pPr>
      <w:r w:rsidRPr="00951466">
        <w:rPr>
          <w:rFonts w:eastAsia="Times New Roman" w:cs="Times New Roman"/>
          <w:sz w:val="22"/>
          <w:szCs w:val="22"/>
          <w:lang w:val="en-GB" w:eastAsia="cs-CZ"/>
        </w:rPr>
        <w:t>Dear Sir/Madam,</w:t>
      </w:r>
    </w:p>
    <w:p w14:paraId="64F0314F" w14:textId="77777777" w:rsidR="00456317" w:rsidRPr="00951466" w:rsidRDefault="00456317" w:rsidP="00456317">
      <w:pPr>
        <w:rPr>
          <w:rFonts w:eastAsia="Times New Roman" w:cs="Times New Roman"/>
          <w:sz w:val="22"/>
          <w:szCs w:val="22"/>
          <w:lang w:val="en-GB" w:eastAsia="cs-CZ"/>
        </w:rPr>
      </w:pPr>
    </w:p>
    <w:p w14:paraId="502F4233" w14:textId="2B1BCE71" w:rsidR="00456317" w:rsidRPr="00951466" w:rsidRDefault="00456317" w:rsidP="00456317">
      <w:pPr>
        <w:jc w:val="both"/>
        <w:rPr>
          <w:rFonts w:eastAsia="Times New Roman" w:cs="Times New Roman"/>
          <w:sz w:val="22"/>
          <w:szCs w:val="22"/>
          <w:lang w:val="en-GB" w:eastAsia="cs-CZ"/>
        </w:rPr>
      </w:pPr>
      <w:r w:rsidRPr="00951466">
        <w:rPr>
          <w:rFonts w:eastAsia="Times New Roman" w:cs="Times New Roman"/>
          <w:sz w:val="22"/>
          <w:szCs w:val="22"/>
          <w:lang w:val="en-GB" w:eastAsia="cs-CZ"/>
        </w:rPr>
        <w:t xml:space="preserve">The Editors of </w:t>
      </w:r>
      <w:proofErr w:type="spellStart"/>
      <w:r w:rsidRPr="00951466">
        <w:rPr>
          <w:rFonts w:eastAsia="Times New Roman" w:cs="Times New Roman"/>
          <w:i/>
          <w:sz w:val="22"/>
          <w:szCs w:val="22"/>
          <w:lang w:val="en-GB" w:eastAsia="cs-CZ"/>
        </w:rPr>
        <w:t>Roczniki</w:t>
      </w:r>
      <w:proofErr w:type="spellEnd"/>
      <w:r w:rsidRPr="00951466">
        <w:rPr>
          <w:rFonts w:eastAsia="Times New Roman" w:cs="Times New Roman"/>
          <w:i/>
          <w:sz w:val="22"/>
          <w:szCs w:val="22"/>
          <w:lang w:val="en-GB" w:eastAsia="cs-CZ"/>
        </w:rPr>
        <w:t xml:space="preserve"> </w:t>
      </w:r>
      <w:proofErr w:type="spellStart"/>
      <w:r w:rsidRPr="00951466">
        <w:rPr>
          <w:rFonts w:eastAsia="Times New Roman" w:cs="Times New Roman"/>
          <w:i/>
          <w:sz w:val="22"/>
          <w:szCs w:val="22"/>
          <w:lang w:val="en-GB" w:eastAsia="cs-CZ"/>
        </w:rPr>
        <w:t>Humanistyczne</w:t>
      </w:r>
      <w:proofErr w:type="spellEnd"/>
      <w:r w:rsidRPr="00951466">
        <w:rPr>
          <w:rFonts w:eastAsia="Times New Roman" w:cs="Times New Roman"/>
          <w:sz w:val="22"/>
          <w:szCs w:val="22"/>
          <w:lang w:val="en-GB" w:eastAsia="cs-CZ"/>
        </w:rPr>
        <w:t xml:space="preserve"> are asking you to prepare a review of the attached paper. Please provide us with your current personal and contact details below. In the questionnaire on the next page, please tick relevant boxes. </w:t>
      </w:r>
      <w:r w:rsidR="00E73A6C" w:rsidRPr="00951466">
        <w:rPr>
          <w:rFonts w:eastAsia="Times New Roman" w:cs="Times New Roman"/>
          <w:sz w:val="22"/>
          <w:szCs w:val="22"/>
          <w:lang w:val="en-GB" w:eastAsia="cs-CZ"/>
        </w:rPr>
        <w:t>P</w:t>
      </w:r>
      <w:r w:rsidR="00867280" w:rsidRPr="00951466">
        <w:rPr>
          <w:rFonts w:eastAsia="Times New Roman" w:cs="Times New Roman"/>
          <w:sz w:val="22"/>
          <w:szCs w:val="22"/>
          <w:lang w:val="en-GB" w:eastAsia="cs-CZ"/>
        </w:rPr>
        <w:t>lease</w:t>
      </w:r>
      <w:r w:rsidR="00E73A6C" w:rsidRPr="00951466">
        <w:rPr>
          <w:rFonts w:eastAsia="Times New Roman" w:cs="Times New Roman"/>
          <w:sz w:val="22"/>
          <w:szCs w:val="22"/>
          <w:lang w:val="en-GB" w:eastAsia="cs-CZ"/>
        </w:rPr>
        <w:t xml:space="preserve"> </w:t>
      </w:r>
      <w:r w:rsidR="00867280" w:rsidRPr="00951466">
        <w:rPr>
          <w:rFonts w:eastAsia="Times New Roman" w:cs="Times New Roman"/>
          <w:sz w:val="22"/>
          <w:szCs w:val="22"/>
          <w:lang w:val="en-GB" w:eastAsia="cs-CZ"/>
        </w:rPr>
        <w:t>include your comments and suggestions for any corrections or additions</w:t>
      </w:r>
      <w:r w:rsidR="004162E3" w:rsidRPr="00951466">
        <w:rPr>
          <w:rFonts w:eastAsia="Times New Roman" w:cs="Times New Roman"/>
          <w:sz w:val="22"/>
          <w:szCs w:val="22"/>
          <w:lang w:val="en-GB" w:eastAsia="cs-CZ"/>
        </w:rPr>
        <w:t xml:space="preserve"> as they </w:t>
      </w:r>
      <w:r w:rsidR="00E73A6C" w:rsidRPr="00951466">
        <w:rPr>
          <w:rFonts w:eastAsia="Times New Roman" w:cs="Times New Roman"/>
          <w:sz w:val="22"/>
          <w:szCs w:val="22"/>
          <w:lang w:val="en-GB" w:eastAsia="cs-CZ"/>
        </w:rPr>
        <w:t xml:space="preserve">help improve the paper. </w:t>
      </w:r>
    </w:p>
    <w:p w14:paraId="455276E3" w14:textId="77777777" w:rsidR="00456317" w:rsidRPr="00951466" w:rsidRDefault="00456317" w:rsidP="00456317">
      <w:pPr>
        <w:rPr>
          <w:rFonts w:eastAsia="Times New Roman" w:cs="Times New Roman"/>
          <w:sz w:val="22"/>
          <w:szCs w:val="22"/>
          <w:lang w:val="en-GB" w:eastAsia="cs-CZ"/>
        </w:rPr>
      </w:pPr>
    </w:p>
    <w:p w14:paraId="454D9F90" w14:textId="4489C316" w:rsidR="00EF30B5" w:rsidRPr="00951466" w:rsidRDefault="00683273" w:rsidP="00E73A6C">
      <w:pPr>
        <w:jc w:val="both"/>
        <w:rPr>
          <w:rFonts w:eastAsia="Times New Roman" w:cs="Times New Roman"/>
          <w:sz w:val="22"/>
          <w:szCs w:val="22"/>
          <w:lang w:val="en-GB" w:eastAsia="cs-CZ"/>
        </w:rPr>
      </w:pPr>
      <w:r w:rsidRPr="00951466">
        <w:rPr>
          <w:rFonts w:eastAsia="Times New Roman" w:cs="Times New Roman"/>
          <w:sz w:val="22"/>
          <w:szCs w:val="22"/>
          <w:lang w:val="en-GB" w:eastAsia="cs-CZ"/>
        </w:rPr>
        <w:t>We kindly ask you</w:t>
      </w:r>
      <w:r w:rsidR="00456317" w:rsidRPr="00951466">
        <w:rPr>
          <w:rFonts w:eastAsia="Times New Roman" w:cs="Times New Roman"/>
          <w:sz w:val="22"/>
          <w:szCs w:val="22"/>
          <w:lang w:val="en-GB" w:eastAsia="cs-CZ"/>
        </w:rPr>
        <w:t xml:space="preserve"> not</w:t>
      </w:r>
      <w:r w:rsidRPr="00951466">
        <w:rPr>
          <w:rFonts w:eastAsia="Times New Roman" w:cs="Times New Roman"/>
          <w:sz w:val="22"/>
          <w:szCs w:val="22"/>
          <w:lang w:val="en-GB" w:eastAsia="cs-CZ"/>
        </w:rPr>
        <w:t xml:space="preserve"> to</w:t>
      </w:r>
      <w:r w:rsidR="00456317" w:rsidRPr="00951466">
        <w:rPr>
          <w:rFonts w:eastAsia="Times New Roman" w:cs="Times New Roman"/>
          <w:sz w:val="22"/>
          <w:szCs w:val="22"/>
          <w:lang w:val="en-GB" w:eastAsia="cs-CZ"/>
        </w:rPr>
        <w:t xml:space="preserve"> give your personal details on the review itself</w:t>
      </w:r>
      <w:r w:rsidR="00BA2C71" w:rsidRPr="00951466">
        <w:rPr>
          <w:rFonts w:eastAsia="Times New Roman" w:cs="Times New Roman"/>
          <w:sz w:val="22"/>
          <w:szCs w:val="22"/>
          <w:lang w:val="en-GB" w:eastAsia="cs-CZ"/>
        </w:rPr>
        <w:t>. T</w:t>
      </w:r>
      <w:r w:rsidR="00456317" w:rsidRPr="00951466">
        <w:rPr>
          <w:rFonts w:eastAsia="Times New Roman" w:cs="Times New Roman"/>
          <w:sz w:val="22"/>
          <w:szCs w:val="22"/>
          <w:lang w:val="en-GB" w:eastAsia="cs-CZ"/>
        </w:rPr>
        <w:t xml:space="preserve">he review </w:t>
      </w:r>
      <w:r w:rsidR="00BA2C71" w:rsidRPr="00951466">
        <w:rPr>
          <w:rFonts w:eastAsia="Times New Roman" w:cs="Times New Roman"/>
          <w:sz w:val="22"/>
          <w:szCs w:val="22"/>
          <w:lang w:val="en-GB" w:eastAsia="cs-CZ"/>
        </w:rPr>
        <w:t>is anonymous (according to the ‘</w:t>
      </w:r>
      <w:r w:rsidR="00456317" w:rsidRPr="00951466">
        <w:rPr>
          <w:rFonts w:eastAsia="Times New Roman" w:cs="Times New Roman"/>
          <w:sz w:val="22"/>
          <w:szCs w:val="22"/>
          <w:lang w:val="en-GB" w:eastAsia="cs-CZ"/>
        </w:rPr>
        <w:t>double-blind review</w:t>
      </w:r>
      <w:r w:rsidR="00BA2C71" w:rsidRPr="00951466">
        <w:rPr>
          <w:rFonts w:eastAsia="Times New Roman" w:cs="Times New Roman"/>
          <w:sz w:val="22"/>
          <w:szCs w:val="22"/>
          <w:lang w:val="en-GB" w:eastAsia="cs-CZ"/>
        </w:rPr>
        <w:t>’</w:t>
      </w:r>
      <w:r w:rsidR="00456317" w:rsidRPr="00951466">
        <w:rPr>
          <w:rFonts w:eastAsia="Times New Roman" w:cs="Times New Roman"/>
          <w:sz w:val="22"/>
          <w:szCs w:val="22"/>
          <w:lang w:val="en-GB" w:eastAsia="cs-CZ"/>
        </w:rPr>
        <w:t xml:space="preserve"> procedure)</w:t>
      </w:r>
      <w:r w:rsidR="00BA2C71" w:rsidRPr="00951466">
        <w:rPr>
          <w:rFonts w:eastAsia="Times New Roman" w:cs="Times New Roman"/>
          <w:sz w:val="22"/>
          <w:szCs w:val="22"/>
          <w:lang w:val="en-GB" w:eastAsia="cs-CZ"/>
        </w:rPr>
        <w:t xml:space="preserve">. </w:t>
      </w:r>
      <w:r w:rsidR="00456317" w:rsidRPr="00951466">
        <w:rPr>
          <w:rFonts w:eastAsia="Times New Roman" w:cs="Times New Roman"/>
          <w:sz w:val="22"/>
          <w:szCs w:val="22"/>
          <w:lang w:val="en-GB" w:eastAsia="cs-CZ"/>
        </w:rPr>
        <w:t>The first page will be detached and will remain confidential.</w:t>
      </w:r>
      <w:r w:rsidR="00BA2C71" w:rsidRPr="00951466">
        <w:rPr>
          <w:rFonts w:eastAsia="Times New Roman" w:cs="Times New Roman"/>
          <w:sz w:val="22"/>
          <w:szCs w:val="22"/>
          <w:lang w:val="en-GB" w:eastAsia="cs-CZ"/>
        </w:rPr>
        <w:t xml:space="preserve"> </w:t>
      </w:r>
    </w:p>
    <w:p w14:paraId="4BE0844F" w14:textId="7535A2F5" w:rsidR="00BA2C71" w:rsidRPr="00951466" w:rsidRDefault="00BA2C71" w:rsidP="00CE59C3">
      <w:p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  <w:lang w:val="en-GB" w:eastAsia="cs-CZ"/>
        </w:rPr>
      </w:pPr>
      <w:r w:rsidRPr="00951466">
        <w:rPr>
          <w:rFonts w:eastAsia="Times New Roman" w:cs="Times New Roman"/>
          <w:sz w:val="22"/>
          <w:szCs w:val="22"/>
          <w:lang w:val="en-GB" w:eastAsia="cs-CZ"/>
        </w:rPr>
        <w:t>Please email the review together with the completed questionnaire to the editor</w:t>
      </w:r>
      <w:r w:rsidR="003D5F64">
        <w:rPr>
          <w:rFonts w:eastAsia="Times New Roman" w:cs="Times New Roman"/>
          <w:sz w:val="22"/>
          <w:szCs w:val="22"/>
          <w:lang w:val="en-GB" w:eastAsia="cs-CZ"/>
        </w:rPr>
        <w:t>/</w:t>
      </w:r>
      <w:r w:rsidRPr="00951466">
        <w:rPr>
          <w:rFonts w:eastAsia="Times New Roman" w:cs="Times New Roman"/>
          <w:sz w:val="22"/>
          <w:szCs w:val="22"/>
          <w:lang w:val="en-GB" w:eastAsia="cs-CZ"/>
        </w:rPr>
        <w:t xml:space="preserve">secretary of respective fascicle. </w:t>
      </w:r>
      <w:r w:rsidR="00EF30B5" w:rsidRPr="00951466">
        <w:rPr>
          <w:sz w:val="22"/>
          <w:szCs w:val="22"/>
          <w:lang w:val="en-GB"/>
        </w:rPr>
        <w:t xml:space="preserve">If you are unable to complete the review in a timely manner, please decline the invitation so we can invite another reviewer. </w:t>
      </w:r>
    </w:p>
    <w:p w14:paraId="772DE0B9" w14:textId="17329257" w:rsidR="004162E3" w:rsidRPr="00951466" w:rsidRDefault="00703D35" w:rsidP="00CE59C3">
      <w:pPr>
        <w:pStyle w:val="NormalnyWeb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951466">
        <w:rPr>
          <w:rFonts w:asciiTheme="minorHAnsi" w:hAnsiTheme="minorHAnsi"/>
          <w:bCs/>
          <w:sz w:val="22"/>
          <w:szCs w:val="22"/>
          <w:lang w:val="en-GB"/>
        </w:rPr>
        <w:t xml:space="preserve">Meaningful peer review is time-consuming. We are thankful for your efforts and advice. </w:t>
      </w:r>
    </w:p>
    <w:p w14:paraId="2412A0AF" w14:textId="36132300" w:rsidR="00BA2C71" w:rsidRPr="00951466" w:rsidRDefault="00353321" w:rsidP="00CE59C3">
      <w:pPr>
        <w:pStyle w:val="NormalnyWeb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951466">
        <w:rPr>
          <w:rFonts w:asciiTheme="minorHAnsi" w:hAnsiTheme="minorHAnsi"/>
          <w:bCs/>
          <w:sz w:val="22"/>
          <w:szCs w:val="22"/>
          <w:lang w:val="en-GB"/>
        </w:rPr>
        <w:t>We would like to t</w:t>
      </w:r>
      <w:r w:rsidR="00703D35" w:rsidRPr="00951466">
        <w:rPr>
          <w:rFonts w:asciiTheme="minorHAnsi" w:hAnsiTheme="minorHAnsi"/>
          <w:bCs/>
          <w:sz w:val="22"/>
          <w:szCs w:val="22"/>
          <w:lang w:val="en-GB"/>
        </w:rPr>
        <w:t>hank you for joining the</w:t>
      </w:r>
      <w:r w:rsidR="00336F5F" w:rsidRPr="00951466">
        <w:rPr>
          <w:rFonts w:asciiTheme="minorHAnsi" w:hAnsiTheme="minorHAnsi"/>
          <w:bCs/>
          <w:sz w:val="22"/>
          <w:szCs w:val="22"/>
          <w:lang w:val="en-GB"/>
        </w:rPr>
        <w:t xml:space="preserve"> team of the</w:t>
      </w:r>
      <w:r w:rsidR="00703D35" w:rsidRPr="00951466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="00703D35" w:rsidRPr="00951466">
        <w:rPr>
          <w:rFonts w:asciiTheme="minorHAnsi" w:hAnsiTheme="minorHAnsi"/>
          <w:bCs/>
          <w:i/>
          <w:sz w:val="22"/>
          <w:szCs w:val="22"/>
          <w:lang w:val="en-GB"/>
        </w:rPr>
        <w:t>Roczniki</w:t>
      </w:r>
      <w:proofErr w:type="spellEnd"/>
      <w:r w:rsidR="00703D35" w:rsidRPr="00951466">
        <w:rPr>
          <w:rFonts w:asciiTheme="minorHAnsi" w:hAnsiTheme="minorHAnsi"/>
          <w:bCs/>
          <w:i/>
          <w:sz w:val="22"/>
          <w:szCs w:val="22"/>
          <w:lang w:val="en-GB"/>
        </w:rPr>
        <w:t xml:space="preserve"> </w:t>
      </w:r>
      <w:proofErr w:type="spellStart"/>
      <w:r w:rsidR="00703D35" w:rsidRPr="00951466">
        <w:rPr>
          <w:rFonts w:asciiTheme="minorHAnsi" w:hAnsiTheme="minorHAnsi"/>
          <w:bCs/>
          <w:i/>
          <w:sz w:val="22"/>
          <w:szCs w:val="22"/>
          <w:lang w:val="en-GB"/>
        </w:rPr>
        <w:t>Humanistyczne</w:t>
      </w:r>
      <w:proofErr w:type="spellEnd"/>
      <w:r w:rsidR="00703D35" w:rsidRPr="00951466">
        <w:rPr>
          <w:rFonts w:asciiTheme="minorHAnsi" w:hAnsiTheme="minorHAnsi"/>
          <w:bCs/>
          <w:sz w:val="22"/>
          <w:szCs w:val="22"/>
          <w:lang w:val="en-GB"/>
        </w:rPr>
        <w:t xml:space="preserve"> reviewers. </w:t>
      </w:r>
    </w:p>
    <w:p w14:paraId="79AB1BF5" w14:textId="5C33B565" w:rsidR="00BA2C71" w:rsidRPr="00951466" w:rsidRDefault="00BA2C71" w:rsidP="006D51D2">
      <w:p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  <w:lang w:val="en-GB" w:eastAsia="cs-CZ"/>
        </w:rPr>
      </w:pPr>
      <w:r w:rsidRPr="00951466">
        <w:rPr>
          <w:rFonts w:eastAsia="Times New Roman" w:cs="Times New Roman"/>
          <w:sz w:val="22"/>
          <w:szCs w:val="22"/>
          <w:lang w:val="en-GB" w:eastAsia="cs-CZ"/>
        </w:rPr>
        <w:t xml:space="preserve">Best regards, </w:t>
      </w:r>
    </w:p>
    <w:p w14:paraId="3AB15146" w14:textId="3F87B7C2" w:rsidR="00BA2C71" w:rsidRPr="00951466" w:rsidRDefault="00BA2C71" w:rsidP="006D51D2">
      <w:p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  <w:lang w:val="en-GB" w:eastAsia="cs-CZ"/>
        </w:rPr>
      </w:pPr>
      <w:r w:rsidRPr="00951466">
        <w:rPr>
          <w:rFonts w:eastAsia="Times New Roman" w:cs="Times New Roman"/>
          <w:sz w:val="22"/>
          <w:szCs w:val="22"/>
          <w:lang w:val="en-GB" w:eastAsia="cs-CZ"/>
        </w:rPr>
        <w:t xml:space="preserve">Editors of </w:t>
      </w:r>
      <w:proofErr w:type="spellStart"/>
      <w:r w:rsidRPr="00951466">
        <w:rPr>
          <w:rFonts w:eastAsia="Times New Roman" w:cs="Times New Roman"/>
          <w:i/>
          <w:sz w:val="22"/>
          <w:szCs w:val="22"/>
          <w:lang w:val="en-GB" w:eastAsia="cs-CZ"/>
        </w:rPr>
        <w:t>Roczniki</w:t>
      </w:r>
      <w:proofErr w:type="spellEnd"/>
      <w:r w:rsidRPr="00951466">
        <w:rPr>
          <w:rFonts w:eastAsia="Times New Roman" w:cs="Times New Roman"/>
          <w:i/>
          <w:sz w:val="22"/>
          <w:szCs w:val="22"/>
          <w:lang w:val="en-GB" w:eastAsia="cs-CZ"/>
        </w:rPr>
        <w:t xml:space="preserve"> </w:t>
      </w:r>
      <w:proofErr w:type="spellStart"/>
      <w:r w:rsidRPr="00951466">
        <w:rPr>
          <w:rFonts w:eastAsia="Times New Roman" w:cs="Times New Roman"/>
          <w:i/>
          <w:sz w:val="22"/>
          <w:szCs w:val="22"/>
          <w:lang w:val="en-GB" w:eastAsia="cs-CZ"/>
        </w:rPr>
        <w:t>Humanistyczne</w:t>
      </w:r>
      <w:proofErr w:type="spellEnd"/>
    </w:p>
    <w:p w14:paraId="345C83A9" w14:textId="77777777" w:rsidR="00BA2C71" w:rsidRPr="00951466" w:rsidRDefault="00BA2C71" w:rsidP="006D51D2">
      <w:p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  <w:lang w:val="en-GB" w:eastAsia="cs-CZ"/>
        </w:rPr>
      </w:pPr>
    </w:p>
    <w:p w14:paraId="1027CEDA" w14:textId="6237478D" w:rsidR="00BA6B35" w:rsidRDefault="00BA6B35" w:rsidP="00BA2C71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__________________________________________________________________________________</w:t>
      </w:r>
    </w:p>
    <w:p w14:paraId="3CA805A2" w14:textId="77777777" w:rsidR="00BA2C71" w:rsidRPr="00BA6B35" w:rsidRDefault="00BA2C71" w:rsidP="00BA2C71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The title of the reviewed paper:</w:t>
      </w:r>
    </w:p>
    <w:p w14:paraId="4C38036F" w14:textId="77777777" w:rsidR="00487EE6" w:rsidRPr="00BA6B35" w:rsidRDefault="00487EE6" w:rsidP="00BA2C71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</w:p>
    <w:p w14:paraId="1BE2E654" w14:textId="77777777" w:rsidR="00CE59C3" w:rsidRPr="00BA6B35" w:rsidRDefault="00BA2C71" w:rsidP="00BA2C71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.......................................................................................................................................................</w:t>
      </w:r>
    </w:p>
    <w:p w14:paraId="069D2125" w14:textId="77777777" w:rsidR="00487EE6" w:rsidRPr="00BA6B35" w:rsidRDefault="00487EE6" w:rsidP="00BA2C71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</w:p>
    <w:p w14:paraId="0D000C9C" w14:textId="77777777" w:rsidR="00487EE6" w:rsidRPr="00BA6B35" w:rsidRDefault="00BA2C71" w:rsidP="00BA2C71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 xml:space="preserve">The review was </w:t>
      </w:r>
      <w:r w:rsidR="00487EE6"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prepared</w:t>
      </w: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 xml:space="preserve"> by (title, first name, </w:t>
      </w:r>
      <w:r w:rsidR="0013332B"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last name</w:t>
      </w: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 xml:space="preserve">): </w:t>
      </w:r>
    </w:p>
    <w:p w14:paraId="05D15F0C" w14:textId="77777777" w:rsidR="00487EE6" w:rsidRPr="00BA6B35" w:rsidRDefault="00487EE6" w:rsidP="00BA2C71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</w:p>
    <w:p w14:paraId="14ECE8A1" w14:textId="55F07BFC" w:rsidR="00BA2C71" w:rsidRPr="00BA6B35" w:rsidRDefault="00BA2C71" w:rsidP="00BA2C71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.......................................................................................................................................................</w:t>
      </w:r>
    </w:p>
    <w:p w14:paraId="1E75BCDF" w14:textId="77777777" w:rsidR="00487EE6" w:rsidRPr="00BA6B35" w:rsidRDefault="00487EE6" w:rsidP="00BA2C71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</w:p>
    <w:p w14:paraId="5FA5149F" w14:textId="77777777" w:rsidR="00BA2C71" w:rsidRPr="00BA6B35" w:rsidRDefault="00BA2C71" w:rsidP="00BA2C71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Date of the review: ............................................</w:t>
      </w:r>
    </w:p>
    <w:p w14:paraId="25DB7A4D" w14:textId="77777777" w:rsidR="00487EE6" w:rsidRPr="00BA6B35" w:rsidRDefault="00487EE6" w:rsidP="00BA2C71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</w:p>
    <w:p w14:paraId="5B14F113" w14:textId="579512D3" w:rsidR="00BA2C71" w:rsidRPr="00BA6B35" w:rsidRDefault="00BA2C71" w:rsidP="00BA2C71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E-mail</w:t>
      </w:r>
      <w:r w:rsidR="0013332B"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 xml:space="preserve"> address</w:t>
      </w: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 xml:space="preserve">: </w:t>
      </w:r>
      <w:r w:rsidR="00487EE6"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ab/>
        <w:t>…………</w:t>
      </w: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…………………………………………</w:t>
      </w:r>
    </w:p>
    <w:p w14:paraId="4D715386" w14:textId="77777777" w:rsidR="00BA2C71" w:rsidRPr="00BA6B35" w:rsidRDefault="00BA2C71" w:rsidP="00BA2C71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</w:p>
    <w:p w14:paraId="0F9E0B8E" w14:textId="77777777" w:rsidR="00BA2C71" w:rsidRPr="00BA6B35" w:rsidRDefault="00BA2C71" w:rsidP="00BA2C71">
      <w:pPr>
        <w:rPr>
          <w:rFonts w:asciiTheme="majorHAnsi" w:eastAsia="Times New Roman" w:hAnsiTheme="majorHAnsi" w:cs="Times New Roman"/>
          <w:b/>
          <w:sz w:val="22"/>
          <w:szCs w:val="22"/>
          <w:lang w:val="en-GB" w:eastAsia="cs-CZ"/>
        </w:rPr>
      </w:pPr>
    </w:p>
    <w:p w14:paraId="3D2E1230" w14:textId="2715B3BD" w:rsidR="00BA2C71" w:rsidRPr="00BA6B35" w:rsidRDefault="00BA2C71" w:rsidP="00BA2C71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I</w:t>
      </w:r>
      <w:r w:rsidR="00487EE6"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 xml:space="preserve"> would </w:t>
      </w: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like to suggest the following experts to further assess this paper:</w:t>
      </w:r>
    </w:p>
    <w:p w14:paraId="52A4A0B6" w14:textId="77777777" w:rsidR="0013332B" w:rsidRPr="00BA6B35" w:rsidRDefault="0013332B" w:rsidP="00BA2C71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</w:p>
    <w:p w14:paraId="10B63B64" w14:textId="7573C703" w:rsidR="0013332B" w:rsidRPr="00BA6B35" w:rsidRDefault="0013332B" w:rsidP="00BA2C71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……………………………………………………………………………………………………………………………………………………………</w:t>
      </w:r>
    </w:p>
    <w:p w14:paraId="3C2869E8" w14:textId="5E4C3DED" w:rsidR="0013332B" w:rsidRPr="00BA6B35" w:rsidRDefault="0013332B" w:rsidP="00BA2C71">
      <w:pPr>
        <w:rPr>
          <w:rFonts w:asciiTheme="majorHAnsi" w:eastAsia="Times New Roman" w:hAnsiTheme="majorHAnsi" w:cs="Times New Roman"/>
          <w:sz w:val="18"/>
          <w:szCs w:val="18"/>
          <w:lang w:val="en-GB" w:eastAsia="cs-CZ"/>
        </w:rPr>
      </w:pPr>
      <w:r w:rsidRPr="00BA6B35">
        <w:rPr>
          <w:rFonts w:asciiTheme="majorHAnsi" w:hAnsiTheme="majorHAnsi"/>
          <w:sz w:val="18"/>
          <w:szCs w:val="18"/>
          <w:lang w:val="en-GB"/>
        </w:rPr>
        <w:t xml:space="preserve">First name, surname </w:t>
      </w:r>
      <w:r w:rsidRPr="00BA6B35">
        <w:rPr>
          <w:rFonts w:asciiTheme="majorHAnsi" w:hAnsiTheme="majorHAnsi"/>
          <w:sz w:val="18"/>
          <w:szCs w:val="18"/>
          <w:lang w:val="en-GB"/>
        </w:rPr>
        <w:tab/>
      </w:r>
      <w:r w:rsidRPr="00BA6B35">
        <w:rPr>
          <w:rFonts w:asciiTheme="majorHAnsi" w:hAnsiTheme="majorHAnsi"/>
          <w:sz w:val="18"/>
          <w:szCs w:val="18"/>
          <w:lang w:val="en-GB"/>
        </w:rPr>
        <w:tab/>
      </w:r>
      <w:r w:rsidRPr="00BA6B35">
        <w:rPr>
          <w:rFonts w:asciiTheme="majorHAnsi" w:hAnsiTheme="majorHAnsi"/>
          <w:sz w:val="18"/>
          <w:szCs w:val="18"/>
          <w:lang w:val="en-GB"/>
        </w:rPr>
        <w:tab/>
      </w:r>
      <w:r w:rsidRPr="00BA6B35">
        <w:rPr>
          <w:rFonts w:asciiTheme="majorHAnsi" w:hAnsiTheme="majorHAnsi"/>
          <w:sz w:val="18"/>
          <w:szCs w:val="18"/>
          <w:lang w:val="en-GB"/>
        </w:rPr>
        <w:tab/>
        <w:t>Affiliation</w:t>
      </w:r>
      <w:r w:rsidRPr="00BA6B35">
        <w:rPr>
          <w:rFonts w:asciiTheme="majorHAnsi" w:eastAsia="Times New Roman" w:hAnsiTheme="majorHAnsi" w:cs="Times New Roman"/>
          <w:sz w:val="18"/>
          <w:szCs w:val="18"/>
          <w:lang w:val="en-GB" w:eastAsia="cs-CZ"/>
        </w:rPr>
        <w:t xml:space="preserve"> </w:t>
      </w:r>
      <w:r w:rsidRPr="00BA6B35">
        <w:rPr>
          <w:rFonts w:asciiTheme="majorHAnsi" w:eastAsia="Times New Roman" w:hAnsiTheme="majorHAnsi" w:cs="Times New Roman"/>
          <w:sz w:val="18"/>
          <w:szCs w:val="18"/>
          <w:lang w:val="en-GB" w:eastAsia="cs-CZ"/>
        </w:rPr>
        <w:tab/>
        <w:t>Contact (e-mail address, phone number)</w:t>
      </w:r>
    </w:p>
    <w:p w14:paraId="75A6C735" w14:textId="77777777" w:rsidR="0013332B" w:rsidRPr="00BA6B35" w:rsidRDefault="0013332B" w:rsidP="00BA2C71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</w:p>
    <w:p w14:paraId="7D070CB0" w14:textId="77777777" w:rsidR="0013332B" w:rsidRPr="00BA6B35" w:rsidRDefault="0013332B" w:rsidP="0013332B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……………………………………………………………………………………………………………………………………………………………</w:t>
      </w:r>
    </w:p>
    <w:p w14:paraId="127EA9EF" w14:textId="77777777" w:rsidR="0013332B" w:rsidRPr="00BA6B35" w:rsidRDefault="0013332B" w:rsidP="0013332B">
      <w:pPr>
        <w:rPr>
          <w:rFonts w:asciiTheme="majorHAnsi" w:eastAsia="Times New Roman" w:hAnsiTheme="majorHAnsi" w:cs="Times New Roman"/>
          <w:sz w:val="18"/>
          <w:szCs w:val="18"/>
          <w:lang w:val="en-GB" w:eastAsia="cs-CZ"/>
        </w:rPr>
      </w:pPr>
      <w:r w:rsidRPr="00BA6B35">
        <w:rPr>
          <w:rFonts w:asciiTheme="majorHAnsi" w:hAnsiTheme="majorHAnsi"/>
          <w:sz w:val="18"/>
          <w:szCs w:val="18"/>
          <w:lang w:val="en-GB"/>
        </w:rPr>
        <w:t xml:space="preserve">First name, surname </w:t>
      </w:r>
      <w:r w:rsidRPr="00BA6B35">
        <w:rPr>
          <w:rFonts w:asciiTheme="majorHAnsi" w:hAnsiTheme="majorHAnsi"/>
          <w:sz w:val="18"/>
          <w:szCs w:val="18"/>
          <w:lang w:val="en-GB"/>
        </w:rPr>
        <w:tab/>
      </w:r>
      <w:r w:rsidRPr="00BA6B35">
        <w:rPr>
          <w:rFonts w:asciiTheme="majorHAnsi" w:hAnsiTheme="majorHAnsi"/>
          <w:sz w:val="18"/>
          <w:szCs w:val="18"/>
          <w:lang w:val="en-GB"/>
        </w:rPr>
        <w:tab/>
      </w:r>
      <w:r w:rsidRPr="00BA6B35">
        <w:rPr>
          <w:rFonts w:asciiTheme="majorHAnsi" w:hAnsiTheme="majorHAnsi"/>
          <w:sz w:val="18"/>
          <w:szCs w:val="18"/>
          <w:lang w:val="en-GB"/>
        </w:rPr>
        <w:tab/>
      </w:r>
      <w:r w:rsidRPr="00BA6B35">
        <w:rPr>
          <w:rFonts w:asciiTheme="majorHAnsi" w:hAnsiTheme="majorHAnsi"/>
          <w:sz w:val="18"/>
          <w:szCs w:val="18"/>
          <w:lang w:val="en-GB"/>
        </w:rPr>
        <w:tab/>
        <w:t>Affiliation</w:t>
      </w:r>
      <w:r w:rsidRPr="00BA6B35">
        <w:rPr>
          <w:rFonts w:asciiTheme="majorHAnsi" w:eastAsia="Times New Roman" w:hAnsiTheme="majorHAnsi" w:cs="Times New Roman"/>
          <w:sz w:val="18"/>
          <w:szCs w:val="18"/>
          <w:lang w:val="en-GB" w:eastAsia="cs-CZ"/>
        </w:rPr>
        <w:t xml:space="preserve"> </w:t>
      </w:r>
      <w:r w:rsidRPr="00BA6B35">
        <w:rPr>
          <w:rFonts w:asciiTheme="majorHAnsi" w:eastAsia="Times New Roman" w:hAnsiTheme="majorHAnsi" w:cs="Times New Roman"/>
          <w:sz w:val="18"/>
          <w:szCs w:val="18"/>
          <w:lang w:val="en-GB" w:eastAsia="cs-CZ"/>
        </w:rPr>
        <w:tab/>
        <w:t>Contact (e-mail address, phone number)</w:t>
      </w:r>
    </w:p>
    <w:p w14:paraId="204A022E" w14:textId="77777777" w:rsidR="0013332B" w:rsidRPr="00BA6B35" w:rsidRDefault="0013332B" w:rsidP="0013332B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</w:p>
    <w:p w14:paraId="524255B5" w14:textId="77777777" w:rsidR="0013332B" w:rsidRPr="00BA6B35" w:rsidRDefault="0013332B" w:rsidP="0013332B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……………………………………………………………………………………………………………………………………………………………</w:t>
      </w:r>
    </w:p>
    <w:p w14:paraId="412EB1A7" w14:textId="77777777" w:rsidR="005D5732" w:rsidRDefault="0013332B" w:rsidP="0013332B">
      <w:pPr>
        <w:rPr>
          <w:rFonts w:asciiTheme="majorHAnsi" w:eastAsia="Times New Roman" w:hAnsiTheme="majorHAnsi" w:cs="Times New Roman"/>
          <w:sz w:val="18"/>
          <w:szCs w:val="18"/>
          <w:lang w:val="en-GB" w:eastAsia="cs-CZ"/>
        </w:rPr>
        <w:sectPr w:rsidR="005D5732" w:rsidSect="00155441">
          <w:headerReference w:type="default" r:id="rId7"/>
          <w:pgSz w:w="11900" w:h="16840"/>
          <w:pgMar w:top="2078" w:right="1417" w:bottom="984" w:left="1417" w:header="708" w:footer="708" w:gutter="0"/>
          <w:cols w:space="708"/>
          <w:docGrid w:linePitch="360"/>
        </w:sectPr>
      </w:pPr>
      <w:r w:rsidRPr="00BA6B35">
        <w:rPr>
          <w:rFonts w:asciiTheme="majorHAnsi" w:hAnsiTheme="majorHAnsi"/>
          <w:sz w:val="18"/>
          <w:szCs w:val="18"/>
          <w:lang w:val="en-GB"/>
        </w:rPr>
        <w:t xml:space="preserve">First name, surname </w:t>
      </w:r>
      <w:r w:rsidRPr="00BA6B35">
        <w:rPr>
          <w:rFonts w:asciiTheme="majorHAnsi" w:hAnsiTheme="majorHAnsi"/>
          <w:sz w:val="18"/>
          <w:szCs w:val="18"/>
          <w:lang w:val="en-GB"/>
        </w:rPr>
        <w:tab/>
      </w:r>
      <w:r w:rsidRPr="00BA6B35">
        <w:rPr>
          <w:rFonts w:asciiTheme="majorHAnsi" w:hAnsiTheme="majorHAnsi"/>
          <w:sz w:val="18"/>
          <w:szCs w:val="18"/>
          <w:lang w:val="en-GB"/>
        </w:rPr>
        <w:tab/>
      </w:r>
      <w:r w:rsidRPr="00BA6B35">
        <w:rPr>
          <w:rFonts w:asciiTheme="majorHAnsi" w:hAnsiTheme="majorHAnsi"/>
          <w:sz w:val="18"/>
          <w:szCs w:val="18"/>
          <w:lang w:val="en-GB"/>
        </w:rPr>
        <w:tab/>
      </w:r>
      <w:r w:rsidRPr="00BA6B35">
        <w:rPr>
          <w:rFonts w:asciiTheme="majorHAnsi" w:hAnsiTheme="majorHAnsi"/>
          <w:sz w:val="18"/>
          <w:szCs w:val="18"/>
          <w:lang w:val="en-GB"/>
        </w:rPr>
        <w:tab/>
        <w:t>Affiliation</w:t>
      </w:r>
      <w:r w:rsidRPr="00BA6B35">
        <w:rPr>
          <w:rFonts w:asciiTheme="majorHAnsi" w:eastAsia="Times New Roman" w:hAnsiTheme="majorHAnsi" w:cs="Times New Roman"/>
          <w:sz w:val="18"/>
          <w:szCs w:val="18"/>
          <w:lang w:val="en-GB" w:eastAsia="cs-CZ"/>
        </w:rPr>
        <w:t xml:space="preserve"> </w:t>
      </w:r>
      <w:r w:rsidRPr="00BA6B35">
        <w:rPr>
          <w:rFonts w:asciiTheme="majorHAnsi" w:eastAsia="Times New Roman" w:hAnsiTheme="majorHAnsi" w:cs="Times New Roman"/>
          <w:sz w:val="18"/>
          <w:szCs w:val="18"/>
          <w:lang w:val="en-GB" w:eastAsia="cs-CZ"/>
        </w:rPr>
        <w:tab/>
        <w:t>Contact (e-mail address, phone number)</w:t>
      </w:r>
    </w:p>
    <w:p w14:paraId="55DEE708" w14:textId="371F272D" w:rsidR="002736C2" w:rsidRPr="00BA6B35" w:rsidRDefault="002736C2" w:rsidP="0013332B">
      <w:pPr>
        <w:rPr>
          <w:rFonts w:asciiTheme="majorHAnsi" w:eastAsia="Times New Roman" w:hAnsiTheme="majorHAnsi" w:cs="Times New Roman"/>
          <w:sz w:val="18"/>
          <w:szCs w:val="18"/>
          <w:lang w:val="en-GB" w:eastAsia="cs-CZ"/>
        </w:rPr>
      </w:pPr>
    </w:p>
    <w:p w14:paraId="57CEF01D" w14:textId="7EE0ECDB" w:rsidR="007722F4" w:rsidRPr="00951466" w:rsidRDefault="002736C2" w:rsidP="002736C2">
      <w:pPr>
        <w:jc w:val="center"/>
        <w:rPr>
          <w:rFonts w:cs="Times New Roman"/>
          <w:b/>
          <w:bCs/>
          <w:spacing w:val="40"/>
          <w:lang w:val="en-GB" w:eastAsia="pl-PL"/>
        </w:rPr>
      </w:pPr>
      <w:r w:rsidRPr="00951466">
        <w:rPr>
          <w:rFonts w:asciiTheme="majorHAnsi" w:eastAsia="Times New Roman" w:hAnsiTheme="majorHAnsi" w:cs="Times New Roman"/>
          <w:sz w:val="18"/>
          <w:szCs w:val="18"/>
          <w:lang w:val="en-GB" w:eastAsia="cs-CZ"/>
        </w:rPr>
        <w:br w:type="column"/>
      </w:r>
      <w:r w:rsidR="00007303" w:rsidRPr="00951466">
        <w:rPr>
          <w:rFonts w:cs="Times New Roman"/>
          <w:b/>
          <w:bCs/>
          <w:spacing w:val="40"/>
          <w:lang w:val="en-GB" w:eastAsia="pl-PL"/>
        </w:rPr>
        <w:lastRenderedPageBreak/>
        <w:t>REVIEW FORM</w:t>
      </w:r>
    </w:p>
    <w:p w14:paraId="15EB8B4B" w14:textId="77777777" w:rsidR="002736C2" w:rsidRPr="007722F4" w:rsidRDefault="002736C2" w:rsidP="002736C2">
      <w:pPr>
        <w:jc w:val="center"/>
        <w:rPr>
          <w:rFonts w:asciiTheme="majorHAnsi" w:eastAsia="Times New Roman" w:hAnsiTheme="majorHAnsi" w:cs="Times New Roman"/>
          <w:sz w:val="18"/>
          <w:szCs w:val="18"/>
          <w:lang w:val="en-GB" w:eastAsia="cs-CZ"/>
        </w:rPr>
      </w:pPr>
    </w:p>
    <w:tbl>
      <w:tblPr>
        <w:tblW w:w="9648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7229"/>
      </w:tblGrid>
      <w:tr w:rsidR="002D7792" w:rsidRPr="00951466" w14:paraId="72D5C886" w14:textId="77777777" w:rsidTr="002D7792">
        <w:trPr>
          <w:trHeight w:val="59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E5B55" w14:textId="0BEDA6D4" w:rsidR="007722F4" w:rsidRPr="007722F4" w:rsidRDefault="00CE59C3" w:rsidP="0058584B">
            <w:pPr>
              <w:spacing w:before="100" w:beforeAutospacing="1" w:after="100" w:afterAutospacing="1"/>
              <w:ind w:left="124" w:right="126"/>
              <w:divId w:val="270015940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951466">
              <w:rPr>
                <w:rFonts w:asciiTheme="majorHAnsi" w:hAnsiTheme="majorHAnsi" w:cs="Times New Roman"/>
                <w:bCs/>
                <w:sz w:val="20"/>
                <w:szCs w:val="20"/>
                <w:lang w:val="en-GB" w:eastAsia="pl-PL"/>
              </w:rPr>
              <w:t>Paper</w:t>
            </w:r>
            <w:r w:rsidR="007722F4" w:rsidRPr="007722F4">
              <w:rPr>
                <w:rFonts w:asciiTheme="majorHAnsi" w:hAnsiTheme="majorHAnsi" w:cs="Times New Roman"/>
                <w:bCs/>
                <w:sz w:val="20"/>
                <w:szCs w:val="20"/>
                <w:lang w:val="en-GB" w:eastAsia="pl-PL"/>
              </w:rPr>
              <w:t xml:space="preserve"> ti</w:t>
            </w:r>
            <w:r w:rsidR="00355D32" w:rsidRPr="00951466">
              <w:rPr>
                <w:rFonts w:asciiTheme="majorHAnsi" w:hAnsiTheme="majorHAnsi" w:cs="Times New Roman"/>
                <w:bCs/>
                <w:sz w:val="20"/>
                <w:szCs w:val="20"/>
                <w:lang w:val="en-GB" w:eastAsia="pl-PL"/>
              </w:rPr>
              <w:t>t</w:t>
            </w:r>
            <w:r w:rsidR="007722F4" w:rsidRPr="007722F4">
              <w:rPr>
                <w:rFonts w:asciiTheme="majorHAnsi" w:hAnsiTheme="majorHAnsi" w:cs="Times New Roman"/>
                <w:bCs/>
                <w:sz w:val="20"/>
                <w:szCs w:val="20"/>
                <w:lang w:val="en-GB" w:eastAsia="pl-PL"/>
              </w:rPr>
              <w:t>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2D7F2" w14:textId="77777777" w:rsidR="00155441" w:rsidRDefault="00155441" w:rsidP="00355D3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</w:p>
          <w:p w14:paraId="45629AB4" w14:textId="1A86E95A" w:rsidR="007722F4" w:rsidRPr="007722F4" w:rsidRDefault="00155441" w:rsidP="00355D3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2D7792" w:rsidRPr="00A50F3D" w14:paraId="6A2D92D9" w14:textId="77777777" w:rsidTr="002D7792">
        <w:trPr>
          <w:trHeight w:val="126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50A9" w14:textId="55BFA676" w:rsidR="00CE2282" w:rsidRPr="00951466" w:rsidRDefault="00F14F8C" w:rsidP="00B302B9">
            <w:pPr>
              <w:spacing w:before="100" w:beforeAutospacing="1" w:after="100" w:afterAutospacing="1"/>
              <w:ind w:left="124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F14F8C">
              <w:rPr>
                <w:rFonts w:asciiTheme="majorHAnsi" w:eastAsia="Times New Roman" w:hAnsiTheme="majorHAnsi" w:cs="Times New Roman"/>
                <w:sz w:val="20"/>
                <w:szCs w:val="20"/>
                <w:lang w:val="en-GB" w:eastAsia="cs-CZ"/>
              </w:rPr>
              <w:t xml:space="preserve">I consider the </w:t>
            </w:r>
            <w:proofErr w:type="spellStart"/>
            <w:r w:rsidRPr="00F14F8C">
              <w:rPr>
                <w:rFonts w:asciiTheme="majorHAnsi" w:eastAsia="Times New Roman" w:hAnsiTheme="majorHAnsi" w:cs="Times New Roman"/>
                <w:sz w:val="20"/>
                <w:szCs w:val="20"/>
                <w:lang w:val="en-GB" w:eastAsia="cs-CZ"/>
              </w:rPr>
              <w:t>scholary</w:t>
            </w:r>
            <w:proofErr w:type="spellEnd"/>
            <w:r w:rsidRPr="00F14F8C">
              <w:rPr>
                <w:rFonts w:asciiTheme="majorHAnsi" w:eastAsia="Times New Roman" w:hAnsiTheme="majorHAnsi" w:cs="Times New Roman"/>
                <w:sz w:val="20"/>
                <w:szCs w:val="20"/>
                <w:lang w:val="en-GB" w:eastAsia="cs-CZ"/>
              </w:rPr>
              <w:t xml:space="preserve"> quality of the paper a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AFD9" w14:textId="6593D066" w:rsidR="00CE2282" w:rsidRPr="00951466" w:rsidRDefault="00292CD4" w:rsidP="00CE2282">
            <w:pPr>
              <w:ind w:left="176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837E53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CE2282"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Very high. </w:t>
            </w:r>
            <w:r w:rsidR="00CE2282" w:rsidRPr="00951466">
              <w:rPr>
                <w:rFonts w:asciiTheme="majorHAnsi" w:hAnsiTheme="majorHAnsi"/>
                <w:sz w:val="20"/>
                <w:szCs w:val="20"/>
                <w:lang w:val="en-GB"/>
              </w:rPr>
              <w:t>The paper introduces important innovative views and new topics</w:t>
            </w:r>
          </w:p>
          <w:p w14:paraId="507A500E" w14:textId="72AECC37" w:rsidR="00292CD4" w:rsidRPr="00951466" w:rsidRDefault="00292CD4" w:rsidP="00CE228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837E53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Good</w:t>
            </w:r>
          </w:p>
          <w:p w14:paraId="52EB438E" w14:textId="36DD6127" w:rsidR="00292CD4" w:rsidRPr="00951466" w:rsidRDefault="00292CD4" w:rsidP="00CE228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837E53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Average</w:t>
            </w:r>
          </w:p>
          <w:p w14:paraId="520A6313" w14:textId="65E4E2B7" w:rsidR="00292CD4" w:rsidRPr="00951466" w:rsidRDefault="00292CD4" w:rsidP="00CE228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837E53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Below average </w:t>
            </w:r>
          </w:p>
          <w:p w14:paraId="29562DF3" w14:textId="18DA869C" w:rsidR="00292CD4" w:rsidRPr="00951466" w:rsidRDefault="00292CD4" w:rsidP="00CE228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837E53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Completely unsuccessful</w:t>
            </w:r>
          </w:p>
        </w:tc>
      </w:tr>
      <w:tr w:rsidR="002D7792" w:rsidRPr="00951466" w14:paraId="7B34B66A" w14:textId="77777777" w:rsidTr="002D7792">
        <w:trPr>
          <w:trHeight w:val="92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AB46B" w14:textId="7387BF9E" w:rsidR="007722F4" w:rsidRPr="007722F4" w:rsidRDefault="007722F4" w:rsidP="00B302B9">
            <w:pPr>
              <w:spacing w:before="100" w:beforeAutospacing="1" w:after="100" w:afterAutospacing="1"/>
              <w:ind w:left="124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Does the title match the article content</w:t>
            </w:r>
            <w:r w:rsidR="00B302B9"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?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DEE8" w14:textId="19F734A3" w:rsidR="00355D32" w:rsidRPr="00951466" w:rsidRDefault="007722F4" w:rsidP="00355D3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355D32"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Yes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br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Not completely </w:t>
            </w:r>
          </w:p>
          <w:p w14:paraId="14682A8A" w14:textId="2D2751B9" w:rsidR="007722F4" w:rsidRPr="007722F4" w:rsidRDefault="007722F4" w:rsidP="00355D3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No </w:t>
            </w:r>
          </w:p>
        </w:tc>
      </w:tr>
      <w:tr w:rsidR="002D7792" w:rsidRPr="00951466" w14:paraId="436FD06A" w14:textId="77777777" w:rsidTr="002D7792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E8E2" w14:textId="4577EEFA" w:rsidR="007722F4" w:rsidRPr="007722F4" w:rsidRDefault="007722F4" w:rsidP="001F6E2B">
            <w:pPr>
              <w:spacing w:before="100" w:beforeAutospacing="1" w:after="100" w:afterAutospacing="1"/>
              <w:ind w:left="124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Are the </w:t>
            </w:r>
            <w:r w:rsidR="001F6E2B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aims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and the premises of the article clearly </w:t>
            </w:r>
            <w:r w:rsidR="001F6E2B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specified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?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CBE50" w14:textId="08BFACF7" w:rsidR="00355D32" w:rsidRPr="00951466" w:rsidRDefault="007722F4" w:rsidP="00355D3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0E05D9"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Ye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s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br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Not completely </w:t>
            </w:r>
          </w:p>
          <w:p w14:paraId="2B6100FE" w14:textId="3C8656E0" w:rsidR="007722F4" w:rsidRPr="007722F4" w:rsidRDefault="007722F4" w:rsidP="00355D3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No </w:t>
            </w:r>
          </w:p>
        </w:tc>
      </w:tr>
      <w:tr w:rsidR="002D7792" w:rsidRPr="00951466" w14:paraId="7CEB009D" w14:textId="77777777" w:rsidTr="002D7792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B3891" w14:textId="6BF34DD0" w:rsidR="007722F4" w:rsidRPr="007722F4" w:rsidRDefault="007722F4" w:rsidP="001F6E2B">
            <w:pPr>
              <w:spacing w:before="100" w:beforeAutospacing="1" w:after="100" w:afterAutospacing="1"/>
              <w:ind w:left="124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Are these </w:t>
            </w:r>
            <w:r w:rsidR="001F6E2B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aims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proofErr w:type="gramStart"/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attained </w:t>
            </w:r>
            <w:r w:rsidR="001F6E2B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and</w:t>
            </w:r>
            <w:proofErr w:type="gramEnd"/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premises observed?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93B9E" w14:textId="40F9DF08" w:rsidR="00355D32" w:rsidRPr="00951466" w:rsidRDefault="007722F4" w:rsidP="00355D3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837E53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0E05D9"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Ye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s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br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7E37B7"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837E53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Not completely </w:t>
            </w:r>
          </w:p>
          <w:p w14:paraId="64D5E625" w14:textId="4CEE1B22" w:rsidR="007722F4" w:rsidRPr="007722F4" w:rsidRDefault="007722F4" w:rsidP="00355D3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7E37B7"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837E53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No </w:t>
            </w:r>
          </w:p>
        </w:tc>
      </w:tr>
      <w:tr w:rsidR="002D7792" w:rsidRPr="00951466" w14:paraId="79D1B98C" w14:textId="77777777" w:rsidTr="002D7792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CA450" w14:textId="77777777" w:rsidR="007722F4" w:rsidRPr="007722F4" w:rsidRDefault="007722F4" w:rsidP="00355D32">
            <w:pPr>
              <w:spacing w:before="100" w:beforeAutospacing="1" w:after="100" w:afterAutospacing="1"/>
              <w:ind w:left="124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Research methodology and coherence of the argument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9E9FE" w14:textId="47C48135" w:rsidR="000E05D9" w:rsidRPr="00951466" w:rsidRDefault="007722F4" w:rsidP="00355D3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Appropriate and well-used</w:t>
            </w:r>
          </w:p>
          <w:p w14:paraId="7259156B" w14:textId="4641075E" w:rsidR="000E05D9" w:rsidRPr="00951466" w:rsidRDefault="007722F4" w:rsidP="00355D3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Appropriate but not well-used </w:t>
            </w:r>
          </w:p>
          <w:p w14:paraId="079853C1" w14:textId="0C58D070" w:rsidR="007722F4" w:rsidRPr="007722F4" w:rsidRDefault="007722F4" w:rsidP="00355D3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Inappropriate </w:t>
            </w:r>
          </w:p>
        </w:tc>
      </w:tr>
      <w:tr w:rsidR="002D7792" w:rsidRPr="00951466" w14:paraId="5E4ED251" w14:textId="77777777" w:rsidTr="002D7792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EAEA4" w14:textId="4D258C10" w:rsidR="007722F4" w:rsidRPr="007722F4" w:rsidRDefault="007722F4" w:rsidP="001F6E2B">
            <w:pPr>
              <w:spacing w:before="100" w:beforeAutospacing="1" w:after="100" w:afterAutospacing="1"/>
              <w:ind w:left="124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Are conclusions formulated clear</w:t>
            </w:r>
            <w:r w:rsidR="001F6E2B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ly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and consistent</w:t>
            </w:r>
            <w:r w:rsidR="001F6E2B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ly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?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EA2F8" w14:textId="6D37AF9B" w:rsidR="007722F4" w:rsidRPr="007722F4" w:rsidRDefault="007722F4" w:rsidP="00355D3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CE59C3"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867280"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Ye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s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br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No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br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Not completely </w:t>
            </w:r>
          </w:p>
        </w:tc>
      </w:tr>
      <w:tr w:rsidR="00EE566B" w:rsidRPr="00951466" w14:paraId="7F079649" w14:textId="77777777" w:rsidTr="00527441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74741" w14:textId="77777777" w:rsidR="00EE566B" w:rsidRPr="007722F4" w:rsidRDefault="00EE566B" w:rsidP="00527441">
            <w:pPr>
              <w:spacing w:before="100" w:beforeAutospacing="1" w:after="100" w:afterAutospacing="1"/>
              <w:ind w:left="124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List of references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52ED3" w14:textId="77777777" w:rsidR="00EE566B" w:rsidRPr="00951466" w:rsidRDefault="00EE566B" w:rsidP="00527441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Exhaustive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br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Satisfactory </w:t>
            </w:r>
          </w:p>
          <w:p w14:paraId="352246EC" w14:textId="77777777" w:rsidR="00EE566B" w:rsidRPr="007722F4" w:rsidRDefault="00EE566B" w:rsidP="00527441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Unsatisfactory </w:t>
            </w:r>
          </w:p>
        </w:tc>
      </w:tr>
      <w:tr w:rsidR="002D7792" w:rsidRPr="00A50F3D" w14:paraId="6BE2B9D6" w14:textId="77777777" w:rsidTr="002D7792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5F8B" w14:textId="6FF808C9" w:rsidR="007722F4" w:rsidRPr="007722F4" w:rsidRDefault="001F6E2B" w:rsidP="00743B9E">
            <w:pPr>
              <w:spacing w:before="100" w:beforeAutospacing="1" w:after="100" w:afterAutospacing="1"/>
              <w:ind w:left="124"/>
              <w:rPr>
                <w:rFonts w:asciiTheme="majorHAnsi" w:hAnsiTheme="majorHAnsi" w:cs="Times New Roman"/>
                <w:sz w:val="20"/>
                <w:szCs w:val="20"/>
                <w:lang w:val="en-US"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  <w:t>Overall</w:t>
            </w:r>
            <w:r w:rsidR="00743B9E" w:rsidRPr="00743B9E"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  <w:t xml:space="preserve">, I </w:t>
            </w:r>
            <w:r w:rsidR="00743B9E"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  <w:t>consider</w:t>
            </w:r>
            <w:r w:rsidR="00743B9E" w:rsidRPr="00743B9E"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  <w:t xml:space="preserve"> the paper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C79FD" w14:textId="0285E8B1" w:rsidR="00DD25F1" w:rsidRPr="00252961" w:rsidRDefault="007722F4" w:rsidP="00355D32">
            <w:pPr>
              <w:ind w:left="176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CE59C3"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22107B" w:rsidRPr="0025296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Very good and acceptable in the </w:t>
            </w:r>
            <w:r w:rsidR="00266694" w:rsidRPr="00252961">
              <w:rPr>
                <w:rFonts w:asciiTheme="majorHAnsi" w:hAnsiTheme="majorHAnsi"/>
                <w:sz w:val="20"/>
                <w:szCs w:val="20"/>
                <w:lang w:val="en-US"/>
              </w:rPr>
              <w:t>present</w:t>
            </w:r>
            <w:r w:rsidR="0022107B" w:rsidRPr="0025296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form</w:t>
            </w:r>
          </w:p>
          <w:p w14:paraId="1E3292B1" w14:textId="6CBD445C" w:rsidR="00325734" w:rsidRPr="00252961" w:rsidRDefault="00266694" w:rsidP="00355D32">
            <w:pPr>
              <w:ind w:left="176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252961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DD25F1" w:rsidRPr="0025296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cceptable after </w:t>
            </w:r>
            <w:r w:rsidRPr="00252961">
              <w:rPr>
                <w:rFonts w:asciiTheme="majorHAnsi" w:hAnsiTheme="majorHAnsi"/>
                <w:sz w:val="20"/>
                <w:szCs w:val="20"/>
                <w:lang w:val="en-US"/>
              </w:rPr>
              <w:t>minor</w:t>
            </w:r>
            <w:r w:rsidR="00DD25F1" w:rsidRPr="0025296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orrections</w:t>
            </w:r>
          </w:p>
          <w:p w14:paraId="1749237A" w14:textId="095E4B60" w:rsidR="007722F4" w:rsidRPr="007722F4" w:rsidRDefault="00266694" w:rsidP="00355D3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252961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252961">
              <w:rPr>
                <w:rFonts w:asciiTheme="majorHAnsi" w:hAnsiTheme="majorHAnsi"/>
                <w:sz w:val="20"/>
                <w:szCs w:val="20"/>
                <w:lang w:val="en-US"/>
              </w:rPr>
              <w:t>Acceptable after major corrections</w:t>
            </w:r>
            <w:r w:rsidR="007722F4"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br/>
            </w:r>
            <w:r w:rsidR="007722F4"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 </w:t>
            </w:r>
            <w:r w:rsidR="009D628F" w:rsidRPr="009D628F">
              <w:rPr>
                <w:rFonts w:asciiTheme="majorHAnsi" w:hAnsiTheme="majorHAnsi"/>
                <w:sz w:val="20"/>
                <w:szCs w:val="20"/>
                <w:lang w:val="en-US"/>
              </w:rPr>
              <w:t>Unacceptable even after major corrections</w:t>
            </w:r>
          </w:p>
        </w:tc>
      </w:tr>
      <w:tr w:rsidR="003E67FE" w:rsidRPr="00A50F3D" w14:paraId="0CF1D331" w14:textId="77777777" w:rsidTr="002D7792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BE3A" w14:textId="705D7BF8" w:rsidR="003E67FE" w:rsidRPr="003E67FE" w:rsidRDefault="003E67FE" w:rsidP="001F6E2B">
            <w:pPr>
              <w:ind w:left="133"/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</w:pPr>
            <w:r w:rsidRPr="003E67FE"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  <w:t xml:space="preserve">The </w:t>
            </w:r>
            <w:r w:rsidR="001F6E2B"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  <w:t>necessary</w:t>
            </w:r>
            <w:bookmarkStart w:id="0" w:name="_GoBack"/>
            <w:bookmarkEnd w:id="0"/>
            <w:r w:rsidRPr="003E67FE"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  <w:t xml:space="preserve"> modifications </w:t>
            </w:r>
            <w:r w:rsidR="00817E50"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  <w:t>concer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05C2" w14:textId="3B1BE7C6" w:rsidR="003E67FE" w:rsidRPr="002F6ECC" w:rsidRDefault="002F6ECC" w:rsidP="00355D32">
            <w:pPr>
              <w:ind w:left="176"/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 </w:t>
            </w:r>
            <w:r w:rsidR="00345BE8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S</w:t>
            </w:r>
            <w:r w:rsidR="005C141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cholarly </w:t>
            </w:r>
            <w:r w:rsidR="0013725E" w:rsidRPr="002F6ECC"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  <w:t>apparatus</w:t>
            </w:r>
            <w:r w:rsidR="00817E50" w:rsidRPr="002F6ECC"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  <w:t xml:space="preserve"> </w:t>
            </w:r>
            <w:r w:rsidR="001E51EB" w:rsidRPr="002F6ECC"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  <w:t>(</w:t>
            </w:r>
            <w:r w:rsidR="002E1252"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  <w:t>citations</w:t>
            </w:r>
            <w:r w:rsidR="001E51EB" w:rsidRPr="002F6ECC"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  <w:t>, footnotes</w:t>
            </w:r>
            <w:r w:rsidR="0013725E" w:rsidRPr="002F6ECC"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  <w:t>, bibliography</w:t>
            </w:r>
            <w:r w:rsidR="001E51EB" w:rsidRPr="002F6ECC">
              <w:rPr>
                <w:rFonts w:asciiTheme="majorHAnsi" w:eastAsia="Times New Roman" w:hAnsiTheme="majorHAnsi" w:cs="Times New Roman"/>
                <w:sz w:val="20"/>
                <w:szCs w:val="20"/>
                <w:lang w:val="en-US" w:eastAsia="cs-CZ"/>
              </w:rPr>
              <w:t>)</w:t>
            </w:r>
          </w:p>
          <w:p w14:paraId="41EF3DA7" w14:textId="460C2EF1" w:rsidR="001E51EB" w:rsidRDefault="002F6ECC" w:rsidP="00355D3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US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 </w:t>
            </w:r>
            <w:r w:rsidR="00345BE8">
              <w:rPr>
                <w:rFonts w:asciiTheme="majorHAnsi" w:hAnsiTheme="majorHAnsi" w:cs="Times New Roman"/>
                <w:sz w:val="20"/>
                <w:szCs w:val="20"/>
                <w:lang w:val="en-US" w:eastAsia="pl-PL"/>
              </w:rPr>
              <w:t>L</w:t>
            </w:r>
            <w:r w:rsidR="0013725E">
              <w:rPr>
                <w:rFonts w:asciiTheme="majorHAnsi" w:hAnsiTheme="majorHAnsi" w:cs="Times New Roman"/>
                <w:sz w:val="20"/>
                <w:szCs w:val="20"/>
                <w:lang w:val="en-US" w:eastAsia="pl-PL"/>
              </w:rPr>
              <w:t xml:space="preserve">anguage and style </w:t>
            </w:r>
          </w:p>
          <w:p w14:paraId="6C12FF84" w14:textId="7874A74B" w:rsidR="0013725E" w:rsidRDefault="002F6ECC" w:rsidP="00355D3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US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 </w:t>
            </w:r>
            <w:r w:rsidR="00345BE8">
              <w:rPr>
                <w:rFonts w:asciiTheme="majorHAnsi" w:hAnsiTheme="majorHAnsi" w:cs="Times New Roman"/>
                <w:sz w:val="20"/>
                <w:szCs w:val="20"/>
                <w:lang w:val="en-US" w:eastAsia="pl-PL"/>
              </w:rPr>
              <w:t>A</w:t>
            </w:r>
            <w:r w:rsidR="007E2937">
              <w:rPr>
                <w:rFonts w:asciiTheme="majorHAnsi" w:hAnsiTheme="majorHAnsi" w:cs="Times New Roman"/>
                <w:sz w:val="20"/>
                <w:szCs w:val="20"/>
                <w:lang w:val="en-US" w:eastAsia="pl-PL"/>
              </w:rPr>
              <w:t>rgumentation</w:t>
            </w:r>
          </w:p>
          <w:p w14:paraId="2816046D" w14:textId="7FEB4763" w:rsidR="001E51EB" w:rsidRDefault="002F6ECC" w:rsidP="002F6ECC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US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 </w:t>
            </w:r>
            <w:r w:rsidR="00345BE8">
              <w:rPr>
                <w:rFonts w:asciiTheme="majorHAnsi" w:hAnsiTheme="majorHAnsi" w:cs="Times New Roman"/>
                <w:sz w:val="20"/>
                <w:szCs w:val="20"/>
                <w:lang w:val="en-US" w:eastAsia="pl-PL"/>
              </w:rPr>
              <w:t>M</w:t>
            </w:r>
            <w:r w:rsidR="007E2937">
              <w:rPr>
                <w:rFonts w:asciiTheme="majorHAnsi" w:hAnsiTheme="majorHAnsi" w:cs="Times New Roman"/>
                <w:sz w:val="20"/>
                <w:szCs w:val="20"/>
                <w:lang w:val="en-US" w:eastAsia="pl-PL"/>
              </w:rPr>
              <w:t>ethodology</w:t>
            </w:r>
          </w:p>
          <w:p w14:paraId="7C5967D8" w14:textId="607EB8E7" w:rsidR="00DD0A27" w:rsidRPr="00DD0A27" w:rsidRDefault="00DD0A27" w:rsidP="00345BE8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 </w:t>
            </w:r>
            <w:r w:rsidR="00345BE8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O</w:t>
            </w:r>
            <w:r w:rsidR="00D5478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ther</w:t>
            </w:r>
            <w:r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(specify:) …………………………………………………………………………………………………</w:t>
            </w:r>
          </w:p>
        </w:tc>
      </w:tr>
      <w:tr w:rsidR="002D7792" w:rsidRPr="00951466" w14:paraId="31738CB8" w14:textId="77777777" w:rsidTr="002D7792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0419F" w14:textId="0C807BE7" w:rsidR="007722F4" w:rsidRPr="007722F4" w:rsidRDefault="000E05D9" w:rsidP="00355D32">
            <w:pPr>
              <w:spacing w:before="100" w:beforeAutospacing="1" w:after="100" w:afterAutospacing="1"/>
              <w:ind w:left="124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Final recommendati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1AEE" w14:textId="6CFAA81A" w:rsidR="000E05D9" w:rsidRPr="00951466" w:rsidRDefault="007722F4" w:rsidP="006927ED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Accept with no modifications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br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Accept </w:t>
            </w:r>
            <w:r w:rsidR="002A485C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after </w:t>
            </w:r>
            <w:r w:rsidR="006927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revisions as suggested by the reviewer(s)</w:t>
            </w:r>
            <w:r w:rsidR="002A485C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br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="006D50ED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Accept when the reviewer has approved of the final version of the article </w:t>
            </w:r>
          </w:p>
          <w:p w14:paraId="48E26CC5" w14:textId="0B0C3EC7" w:rsidR="007722F4" w:rsidRPr="007722F4" w:rsidRDefault="007722F4" w:rsidP="00355D32">
            <w:pPr>
              <w:ind w:left="1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sym w:font="Wingdings" w:char="F072"/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837E53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Reject </w:t>
            </w:r>
          </w:p>
        </w:tc>
      </w:tr>
      <w:tr w:rsidR="002D7792" w:rsidRPr="00A50F3D" w14:paraId="0F231CE4" w14:textId="77777777" w:rsidTr="00A03D32">
        <w:trPr>
          <w:trHeight w:val="211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A4FCD" w14:textId="021102A3" w:rsidR="00CB0580" w:rsidRPr="007722F4" w:rsidRDefault="008E7019" w:rsidP="00CA7DCA">
            <w:pPr>
              <w:spacing w:before="100" w:beforeAutospacing="1" w:after="100" w:afterAutospacing="1"/>
              <w:ind w:left="124" w:right="276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Comments</w:t>
            </w:r>
            <w:r w:rsidR="007722F4" w:rsidRPr="007722F4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 </w:t>
            </w:r>
            <w:r w:rsidR="00867280" w:rsidRPr="00951466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 xml:space="preserve">and suggestions </w:t>
            </w:r>
            <w:r w:rsidR="00787D53"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  <w:t>to the Author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446F7" w14:textId="77777777" w:rsidR="007722F4" w:rsidRPr="007722F4" w:rsidRDefault="007722F4" w:rsidP="009B0E82">
            <w:pPr>
              <w:ind w:left="123"/>
              <w:rPr>
                <w:rFonts w:asciiTheme="majorHAnsi" w:hAnsiTheme="majorHAnsi" w:cs="Times New Roman"/>
                <w:sz w:val="20"/>
                <w:szCs w:val="20"/>
                <w:lang w:val="en-GB" w:eastAsia="pl-PL"/>
              </w:rPr>
            </w:pPr>
          </w:p>
        </w:tc>
      </w:tr>
    </w:tbl>
    <w:p w14:paraId="7960A001" w14:textId="158C5994" w:rsidR="001E02E0" w:rsidRDefault="001E02E0">
      <w:pPr>
        <w:rPr>
          <w:lang w:val="en-GB"/>
        </w:rPr>
      </w:pPr>
    </w:p>
    <w:p w14:paraId="44554D2B" w14:textId="77777777" w:rsidR="001E02E0" w:rsidRDefault="001E02E0">
      <w:pPr>
        <w:rPr>
          <w:lang w:val="en-GB"/>
        </w:rPr>
      </w:pPr>
      <w:r>
        <w:rPr>
          <w:lang w:val="en-GB"/>
        </w:rPr>
        <w:br w:type="page"/>
      </w:r>
    </w:p>
    <w:p w14:paraId="4FA84C7B" w14:textId="77777777" w:rsidR="00724403" w:rsidRDefault="00724403" w:rsidP="00D41E3E">
      <w:pPr>
        <w:spacing w:after="120"/>
        <w:rPr>
          <w:b/>
          <w:lang w:val="en-GB"/>
        </w:rPr>
      </w:pPr>
    </w:p>
    <w:p w14:paraId="1BF8B82D" w14:textId="6D7C2BC6" w:rsidR="001E02E0" w:rsidRPr="00D41E3E" w:rsidRDefault="001E02E0" w:rsidP="00D41E3E">
      <w:pPr>
        <w:spacing w:after="120"/>
        <w:rPr>
          <w:b/>
          <w:lang w:val="en-GB"/>
        </w:rPr>
      </w:pPr>
      <w:r w:rsidRPr="00D41E3E">
        <w:rPr>
          <w:b/>
          <w:lang w:val="en-GB"/>
        </w:rPr>
        <w:t xml:space="preserve">Reviewer’s confidential comments </w:t>
      </w:r>
      <w:r w:rsidR="0006129B" w:rsidRPr="00D41E3E">
        <w:rPr>
          <w:b/>
          <w:lang w:val="en-GB"/>
        </w:rPr>
        <w:t>to</w:t>
      </w:r>
      <w:r w:rsidRPr="00D41E3E">
        <w:rPr>
          <w:b/>
          <w:lang w:val="en-GB"/>
        </w:rPr>
        <w:t xml:space="preserve"> the Editor(s): </w:t>
      </w:r>
    </w:p>
    <w:p w14:paraId="274BEF23" w14:textId="3E80F32B" w:rsidR="00CB0580" w:rsidRPr="00D41E3E" w:rsidRDefault="00CB0580" w:rsidP="00D41E3E">
      <w:pPr>
        <w:ind w:right="-6"/>
        <w:jc w:val="both"/>
        <w:rPr>
          <w:i/>
          <w:sz w:val="22"/>
          <w:szCs w:val="22"/>
          <w:lang w:val="en-GB"/>
        </w:rPr>
      </w:pPr>
      <w:r w:rsidRPr="00D41E3E">
        <w:rPr>
          <w:i/>
          <w:sz w:val="22"/>
          <w:szCs w:val="22"/>
          <w:lang w:val="en-GB"/>
        </w:rPr>
        <w:t xml:space="preserve">(In </w:t>
      </w:r>
      <w:r w:rsidR="00D41E3E">
        <w:rPr>
          <w:i/>
          <w:sz w:val="22"/>
          <w:szCs w:val="22"/>
          <w:lang w:val="en-GB"/>
        </w:rPr>
        <w:t>the field below</w:t>
      </w:r>
      <w:r w:rsidRPr="00D41E3E">
        <w:rPr>
          <w:i/>
          <w:sz w:val="22"/>
          <w:szCs w:val="22"/>
          <w:lang w:val="en-GB"/>
        </w:rPr>
        <w:t xml:space="preserve"> </w:t>
      </w:r>
      <w:r w:rsidR="000E77C3" w:rsidRPr="000E77C3">
        <w:rPr>
          <w:i/>
          <w:sz w:val="22"/>
          <w:szCs w:val="22"/>
          <w:lang w:val="en-GB"/>
        </w:rPr>
        <w:t>you may provide any additional comments you consider might be helpful for the Editor(s)</w:t>
      </w:r>
      <w:r w:rsidR="00D41E3E">
        <w:rPr>
          <w:i/>
          <w:sz w:val="22"/>
          <w:szCs w:val="22"/>
          <w:lang w:val="en-GB"/>
        </w:rPr>
        <w:t xml:space="preserve"> in</w:t>
      </w:r>
      <w:r w:rsidR="00D41E3E" w:rsidRPr="00D41E3E">
        <w:rPr>
          <w:i/>
          <w:sz w:val="22"/>
          <w:szCs w:val="22"/>
          <w:lang w:val="en-GB"/>
        </w:rPr>
        <w:t xml:space="preserve"> </w:t>
      </w:r>
      <w:r w:rsidR="0025641B" w:rsidRPr="00D41E3E">
        <w:rPr>
          <w:i/>
          <w:sz w:val="22"/>
          <w:szCs w:val="22"/>
          <w:lang w:val="en-GB"/>
        </w:rPr>
        <w:t xml:space="preserve">making </w:t>
      </w:r>
      <w:r w:rsidR="00D41E3E">
        <w:rPr>
          <w:i/>
          <w:sz w:val="22"/>
          <w:szCs w:val="22"/>
          <w:lang w:val="en-GB"/>
        </w:rPr>
        <w:t>a</w:t>
      </w:r>
      <w:r w:rsidR="0025641B" w:rsidRPr="00D41E3E">
        <w:rPr>
          <w:i/>
          <w:sz w:val="22"/>
          <w:szCs w:val="22"/>
          <w:lang w:val="en-GB"/>
        </w:rPr>
        <w:t xml:space="preserve"> decision</w:t>
      </w:r>
      <w:r w:rsidR="00D41E3E" w:rsidRPr="00D41E3E">
        <w:rPr>
          <w:i/>
          <w:sz w:val="22"/>
          <w:szCs w:val="22"/>
          <w:lang w:val="en-GB"/>
        </w:rPr>
        <w:t xml:space="preserve"> and/or express any concerns that you do not wish to communicate to the Author</w:t>
      </w:r>
      <w:r w:rsidRPr="00D41E3E">
        <w:rPr>
          <w:i/>
          <w:sz w:val="22"/>
          <w:szCs w:val="22"/>
          <w:lang w:val="en-GB"/>
        </w:rPr>
        <w:t xml:space="preserve">. Please </w:t>
      </w:r>
      <w:r w:rsidR="00D41E3E">
        <w:rPr>
          <w:i/>
          <w:sz w:val="22"/>
          <w:szCs w:val="22"/>
          <w:lang w:val="en-GB"/>
        </w:rPr>
        <w:t>note</w:t>
      </w:r>
      <w:r w:rsidRPr="00D41E3E">
        <w:rPr>
          <w:i/>
          <w:sz w:val="22"/>
          <w:szCs w:val="22"/>
          <w:lang w:val="en-GB"/>
        </w:rPr>
        <w:t xml:space="preserve"> that these comments should be consistent with your comments and suggestions to the Author.)</w:t>
      </w:r>
    </w:p>
    <w:p w14:paraId="325C68EA" w14:textId="1E31AF2E" w:rsidR="001E02E0" w:rsidRDefault="001E02E0">
      <w:pPr>
        <w:rPr>
          <w:lang w:val="en-GB"/>
        </w:rPr>
      </w:pPr>
    </w:p>
    <w:p w14:paraId="20B367C8" w14:textId="6A84FE45" w:rsidR="001E02E0" w:rsidRPr="00BA6B35" w:rsidRDefault="001E02E0" w:rsidP="001E02E0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..........................................................................................................................</w:t>
      </w:r>
      <w:r w:rsidR="006C0CAE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………………</w:t>
      </w: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.............................</w:t>
      </w:r>
    </w:p>
    <w:p w14:paraId="731A26D7" w14:textId="1DA1157C" w:rsidR="001E02E0" w:rsidRDefault="001E02E0">
      <w:pPr>
        <w:rPr>
          <w:lang w:val="en-GB"/>
        </w:rPr>
      </w:pPr>
    </w:p>
    <w:p w14:paraId="29AE7229" w14:textId="77777777" w:rsidR="006C0CAE" w:rsidRPr="00BA6B35" w:rsidRDefault="006C0CAE" w:rsidP="006C0CAE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..........................................................................................................................</w:t>
      </w:r>
      <w: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………………</w:t>
      </w: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.............................</w:t>
      </w:r>
    </w:p>
    <w:p w14:paraId="47C207DE" w14:textId="24DC5ACE" w:rsidR="001E02E0" w:rsidRDefault="001E02E0">
      <w:pPr>
        <w:rPr>
          <w:lang w:val="en-GB"/>
        </w:rPr>
      </w:pPr>
    </w:p>
    <w:p w14:paraId="245E69B6" w14:textId="77777777" w:rsidR="006C0CAE" w:rsidRPr="00BA6B35" w:rsidRDefault="006C0CAE" w:rsidP="006C0CAE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..........................................................................................................................</w:t>
      </w:r>
      <w: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………………</w:t>
      </w: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.............................</w:t>
      </w:r>
    </w:p>
    <w:p w14:paraId="34945D7D" w14:textId="58C83AF3" w:rsidR="001E02E0" w:rsidRDefault="001E02E0">
      <w:pPr>
        <w:rPr>
          <w:lang w:val="en-GB"/>
        </w:rPr>
      </w:pPr>
    </w:p>
    <w:p w14:paraId="550A2449" w14:textId="77777777" w:rsidR="006C0CAE" w:rsidRPr="00BA6B35" w:rsidRDefault="006C0CAE" w:rsidP="006C0CAE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..........................................................................................................................</w:t>
      </w:r>
      <w: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………………</w:t>
      </w: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.............................</w:t>
      </w:r>
    </w:p>
    <w:p w14:paraId="148A554C" w14:textId="3161C3A2" w:rsidR="001E02E0" w:rsidRDefault="001E02E0">
      <w:pPr>
        <w:rPr>
          <w:lang w:val="en-GB"/>
        </w:rPr>
      </w:pPr>
    </w:p>
    <w:p w14:paraId="011EF511" w14:textId="77777777" w:rsidR="006C0CAE" w:rsidRPr="00BA6B35" w:rsidRDefault="006C0CAE" w:rsidP="006C0CAE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..........................................................................................................................</w:t>
      </w:r>
      <w: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………………</w:t>
      </w: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.............................</w:t>
      </w:r>
    </w:p>
    <w:p w14:paraId="0E9AE7F6" w14:textId="02AAD6D0" w:rsidR="001E02E0" w:rsidRDefault="001E02E0">
      <w:pPr>
        <w:rPr>
          <w:lang w:val="en-GB"/>
        </w:rPr>
      </w:pPr>
    </w:p>
    <w:p w14:paraId="1BAC39E9" w14:textId="77777777" w:rsidR="006C0CAE" w:rsidRPr="00BA6B35" w:rsidRDefault="006C0CAE" w:rsidP="006C0CAE">
      <w:pP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</w:pP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..........................................................................................................................</w:t>
      </w:r>
      <w:r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………………</w:t>
      </w:r>
      <w:r w:rsidRPr="00BA6B35">
        <w:rPr>
          <w:rFonts w:asciiTheme="majorHAnsi" w:eastAsia="Times New Roman" w:hAnsiTheme="majorHAnsi" w:cs="Times New Roman"/>
          <w:sz w:val="22"/>
          <w:szCs w:val="22"/>
          <w:lang w:val="en-GB" w:eastAsia="cs-CZ"/>
        </w:rPr>
        <w:t>.............................</w:t>
      </w:r>
    </w:p>
    <w:p w14:paraId="6EFF8F79" w14:textId="77777777" w:rsidR="001E02E0" w:rsidRPr="001E02E0" w:rsidRDefault="001E02E0">
      <w:pPr>
        <w:rPr>
          <w:lang w:val="en-GB"/>
        </w:rPr>
      </w:pPr>
    </w:p>
    <w:sectPr w:rsidR="001E02E0" w:rsidRPr="001E02E0" w:rsidSect="005D5732">
      <w:headerReference w:type="default" r:id="rId8"/>
      <w:type w:val="continuous"/>
      <w:pgSz w:w="11900" w:h="16840"/>
      <w:pgMar w:top="2078" w:right="1417" w:bottom="9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4F12B" w14:textId="77777777" w:rsidR="00A26353" w:rsidRDefault="00A26353" w:rsidP="00F07084">
      <w:r>
        <w:separator/>
      </w:r>
    </w:p>
  </w:endnote>
  <w:endnote w:type="continuationSeparator" w:id="0">
    <w:p w14:paraId="5C6ED11C" w14:textId="77777777" w:rsidR="00A26353" w:rsidRDefault="00A26353" w:rsidP="00F0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C88AD" w14:textId="77777777" w:rsidR="00A26353" w:rsidRDefault="00A26353" w:rsidP="00F07084">
      <w:r>
        <w:separator/>
      </w:r>
    </w:p>
  </w:footnote>
  <w:footnote w:type="continuationSeparator" w:id="0">
    <w:p w14:paraId="33D63449" w14:textId="77777777" w:rsidR="00A26353" w:rsidRDefault="00A26353" w:rsidP="00F070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929F4" w14:textId="77777777" w:rsidR="00F07084" w:rsidRDefault="00F07084" w:rsidP="00F0708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DC4404" wp14:editId="4E197325">
          <wp:extent cx="4020579" cy="42840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czniki-Humanistyczne_header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579" cy="42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0B9866" w14:textId="77777777" w:rsidR="00007303" w:rsidRPr="00822FA6" w:rsidRDefault="00007303" w:rsidP="00007303">
    <w:pPr>
      <w:pStyle w:val="NormalnyWeb"/>
      <w:spacing w:before="120" w:beforeAutospacing="0" w:after="0" w:afterAutospacing="0"/>
      <w:jc w:val="center"/>
      <w:rPr>
        <w:rFonts w:ascii="Georgia" w:eastAsia="Times New Roman" w:hAnsi="Georgia"/>
        <w:b/>
        <w:bCs/>
        <w:color w:val="0070C0"/>
        <w:sz w:val="16"/>
        <w:szCs w:val="16"/>
      </w:rPr>
    </w:pPr>
    <w:r w:rsidRPr="00AA78D4">
      <w:rPr>
        <w:rFonts w:ascii="Georgia" w:eastAsia="Times New Roman" w:hAnsi="Georgia"/>
        <w:b/>
        <w:bCs/>
        <w:color w:val="0070C0"/>
        <w:sz w:val="16"/>
        <w:szCs w:val="16"/>
        <w:lang w:val="en-US"/>
      </w:rPr>
      <w:t xml:space="preserve">ISSN 0035-7707 | </w:t>
    </w:r>
    <w:proofErr w:type="spellStart"/>
    <w:r w:rsidRPr="00AA78D4">
      <w:rPr>
        <w:rFonts w:ascii="Georgia" w:eastAsia="Times New Roman" w:hAnsi="Georgia"/>
        <w:b/>
        <w:bCs/>
        <w:color w:val="0070C0"/>
        <w:sz w:val="16"/>
        <w:szCs w:val="16"/>
        <w:lang w:val="en-US"/>
      </w:rPr>
      <w:t>eISSN</w:t>
    </w:r>
    <w:proofErr w:type="spellEnd"/>
    <w:r w:rsidRPr="00AA78D4">
      <w:rPr>
        <w:rFonts w:ascii="Georgia" w:eastAsia="Times New Roman" w:hAnsi="Georgia"/>
        <w:b/>
        <w:bCs/>
        <w:color w:val="0070C0"/>
        <w:sz w:val="16"/>
        <w:szCs w:val="16"/>
        <w:lang w:val="en-US"/>
      </w:rPr>
      <w:t xml:space="preserve"> 2544-5200</w:t>
    </w:r>
    <w:r>
      <w:rPr>
        <w:rFonts w:ascii="Georgia" w:eastAsia="Times New Roman" w:hAnsi="Georgia"/>
        <w:b/>
        <w:bCs/>
        <w:color w:val="0070C0"/>
        <w:sz w:val="16"/>
        <w:szCs w:val="16"/>
        <w:lang w:val="en-US"/>
      </w:rPr>
      <w:t xml:space="preserve"> </w:t>
    </w:r>
    <w:r w:rsidRPr="00AA78D4">
      <w:rPr>
        <w:rFonts w:ascii="Georgia" w:eastAsia="Times New Roman" w:hAnsi="Georgia"/>
        <w:b/>
        <w:bCs/>
        <w:color w:val="0070C0"/>
        <w:sz w:val="16"/>
        <w:szCs w:val="16"/>
        <w:lang w:val="en-US"/>
      </w:rPr>
      <w:t>|</w:t>
    </w:r>
    <w:r>
      <w:rPr>
        <w:rFonts w:ascii="Georgia" w:eastAsia="Times New Roman" w:hAnsi="Georgia"/>
        <w:b/>
        <w:bCs/>
        <w:color w:val="0070C0"/>
        <w:sz w:val="16"/>
        <w:szCs w:val="16"/>
        <w:lang w:val="en-US"/>
      </w:rPr>
      <w:t xml:space="preserve"> DOI: </w:t>
    </w:r>
    <w:r w:rsidRPr="00822FA6">
      <w:rPr>
        <w:rFonts w:ascii="Georgia" w:eastAsia="Times New Roman" w:hAnsi="Georgia"/>
        <w:b/>
        <w:bCs/>
        <w:color w:val="0070C0"/>
        <w:sz w:val="16"/>
        <w:szCs w:val="16"/>
      </w:rPr>
      <w:t>10.18290</w:t>
    </w:r>
    <w:r>
      <w:rPr>
        <w:rFonts w:ascii="Georgia" w:eastAsia="Times New Roman" w:hAnsi="Georgia"/>
        <w:b/>
        <w:bCs/>
        <w:color w:val="0070C0"/>
        <w:sz w:val="16"/>
        <w:szCs w:val="16"/>
      </w:rPr>
      <w:t>/</w:t>
    </w:r>
    <w:proofErr w:type="spellStart"/>
    <w:r>
      <w:rPr>
        <w:rFonts w:ascii="Georgia" w:eastAsia="Times New Roman" w:hAnsi="Georgia"/>
        <w:b/>
        <w:bCs/>
        <w:color w:val="0070C0"/>
        <w:sz w:val="16"/>
        <w:szCs w:val="16"/>
      </w:rPr>
      <w:t>rh</w:t>
    </w:r>
    <w:proofErr w:type="spellEnd"/>
  </w:p>
  <w:p w14:paraId="5BDB674E" w14:textId="77777777" w:rsidR="00F07084" w:rsidRDefault="00F07084" w:rsidP="00F07084">
    <w:pPr>
      <w:pStyle w:val="Nagwek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B2E4C" w14:textId="11DED47C" w:rsidR="005D5732" w:rsidRDefault="005D5732" w:rsidP="00F07084">
    <w:pPr>
      <w:pStyle w:val="Nagwek"/>
      <w:jc w:val="center"/>
    </w:pPr>
  </w:p>
  <w:p w14:paraId="6D48BAEE" w14:textId="77777777" w:rsidR="005D5732" w:rsidRDefault="005D5732" w:rsidP="00F07084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F4"/>
    <w:rsid w:val="00007303"/>
    <w:rsid w:val="0006129B"/>
    <w:rsid w:val="000A506C"/>
    <w:rsid w:val="000B1D58"/>
    <w:rsid w:val="000E05D9"/>
    <w:rsid w:val="000E77C3"/>
    <w:rsid w:val="0013332B"/>
    <w:rsid w:val="0013725E"/>
    <w:rsid w:val="00155441"/>
    <w:rsid w:val="00163445"/>
    <w:rsid w:val="0017288F"/>
    <w:rsid w:val="001E02E0"/>
    <w:rsid w:val="001E095C"/>
    <w:rsid w:val="001E51EB"/>
    <w:rsid w:val="001E54E7"/>
    <w:rsid w:val="001F6E2B"/>
    <w:rsid w:val="0020245D"/>
    <w:rsid w:val="0022107B"/>
    <w:rsid w:val="00252961"/>
    <w:rsid w:val="0025641B"/>
    <w:rsid w:val="00266694"/>
    <w:rsid w:val="002736C2"/>
    <w:rsid w:val="0027487C"/>
    <w:rsid w:val="00292CD4"/>
    <w:rsid w:val="002A485C"/>
    <w:rsid w:val="002D7792"/>
    <w:rsid w:val="002E1252"/>
    <w:rsid w:val="002F6ECC"/>
    <w:rsid w:val="00325734"/>
    <w:rsid w:val="0032639A"/>
    <w:rsid w:val="00336F5F"/>
    <w:rsid w:val="00345BE8"/>
    <w:rsid w:val="00353321"/>
    <w:rsid w:val="00355D32"/>
    <w:rsid w:val="003C57A2"/>
    <w:rsid w:val="003C5E8A"/>
    <w:rsid w:val="003D5F64"/>
    <w:rsid w:val="003E67FE"/>
    <w:rsid w:val="004162E3"/>
    <w:rsid w:val="00456317"/>
    <w:rsid w:val="00487EE6"/>
    <w:rsid w:val="004E382D"/>
    <w:rsid w:val="0057451D"/>
    <w:rsid w:val="0058584B"/>
    <w:rsid w:val="005C141D"/>
    <w:rsid w:val="005C5F8A"/>
    <w:rsid w:val="005D5732"/>
    <w:rsid w:val="00683273"/>
    <w:rsid w:val="006927ED"/>
    <w:rsid w:val="006A15A6"/>
    <w:rsid w:val="006C0CAE"/>
    <w:rsid w:val="006D50ED"/>
    <w:rsid w:val="006D51D2"/>
    <w:rsid w:val="00703D35"/>
    <w:rsid w:val="00724403"/>
    <w:rsid w:val="00743B9E"/>
    <w:rsid w:val="007722F4"/>
    <w:rsid w:val="007835BD"/>
    <w:rsid w:val="00787D53"/>
    <w:rsid w:val="007E2937"/>
    <w:rsid w:val="007E37B7"/>
    <w:rsid w:val="00817E50"/>
    <w:rsid w:val="00837E53"/>
    <w:rsid w:val="00867280"/>
    <w:rsid w:val="008E667B"/>
    <w:rsid w:val="008E7019"/>
    <w:rsid w:val="009461A3"/>
    <w:rsid w:val="00951466"/>
    <w:rsid w:val="009B0E82"/>
    <w:rsid w:val="009D628F"/>
    <w:rsid w:val="00A03D32"/>
    <w:rsid w:val="00A202DB"/>
    <w:rsid w:val="00A26353"/>
    <w:rsid w:val="00A50F3D"/>
    <w:rsid w:val="00AC6CA9"/>
    <w:rsid w:val="00AD4B74"/>
    <w:rsid w:val="00B05970"/>
    <w:rsid w:val="00B12D82"/>
    <w:rsid w:val="00B302B9"/>
    <w:rsid w:val="00B57A17"/>
    <w:rsid w:val="00BA2C71"/>
    <w:rsid w:val="00BA6B35"/>
    <w:rsid w:val="00BF6D64"/>
    <w:rsid w:val="00C0395C"/>
    <w:rsid w:val="00C17D5B"/>
    <w:rsid w:val="00CA21D2"/>
    <w:rsid w:val="00CA7DCA"/>
    <w:rsid w:val="00CB0580"/>
    <w:rsid w:val="00CE2282"/>
    <w:rsid w:val="00CE59C3"/>
    <w:rsid w:val="00D41E3E"/>
    <w:rsid w:val="00D5478D"/>
    <w:rsid w:val="00D54896"/>
    <w:rsid w:val="00D7000C"/>
    <w:rsid w:val="00DD0A27"/>
    <w:rsid w:val="00DD25F1"/>
    <w:rsid w:val="00E6354C"/>
    <w:rsid w:val="00E73A6C"/>
    <w:rsid w:val="00EE566B"/>
    <w:rsid w:val="00EF30B5"/>
    <w:rsid w:val="00F07084"/>
    <w:rsid w:val="00F07A91"/>
    <w:rsid w:val="00F14F8C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54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22F4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70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7084"/>
  </w:style>
  <w:style w:type="paragraph" w:styleId="Stopka">
    <w:name w:val="footer"/>
    <w:basedOn w:val="Normalny"/>
    <w:link w:val="StopkaZnak"/>
    <w:uiPriority w:val="99"/>
    <w:unhideWhenUsed/>
    <w:rsid w:val="00F070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084"/>
  </w:style>
  <w:style w:type="character" w:styleId="Hipercze">
    <w:name w:val="Hyperlink"/>
    <w:basedOn w:val="Domylnaczcionkaakapitu"/>
    <w:uiPriority w:val="99"/>
    <w:unhideWhenUsed/>
    <w:rsid w:val="0045631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A2C7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C45AB-089F-E744-8CB5-02B3FAF5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02</Words>
  <Characters>4215</Characters>
  <Application>Microsoft Macintosh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kórczewski</dc:creator>
  <cp:keywords/>
  <dc:description/>
  <cp:lastModifiedBy>Dariusz Skórczewski</cp:lastModifiedBy>
  <cp:revision>13</cp:revision>
  <dcterms:created xsi:type="dcterms:W3CDTF">2022-06-05T11:48:00Z</dcterms:created>
  <dcterms:modified xsi:type="dcterms:W3CDTF">2023-12-07T12:34:00Z</dcterms:modified>
</cp:coreProperties>
</file>